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9261F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ugust 13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083DB4">
        <w:rPr>
          <w:rFonts w:ascii="Times New Roman" w:hAnsi="Times New Roman" w:cs="Times New Roman"/>
          <w:b/>
          <w:sz w:val="24"/>
          <w:szCs w:val="28"/>
        </w:rPr>
        <w:t>9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 xml:space="preserve">5:30 p.m., 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New </w:t>
      </w:r>
      <w:r w:rsidRPr="0046787A">
        <w:rPr>
          <w:rFonts w:ascii="Times New Roman" w:hAnsi="Times New Roman" w:cs="Times New Roman"/>
          <w:b/>
          <w:sz w:val="24"/>
          <w:szCs w:val="28"/>
        </w:rPr>
        <w:t>Library</w:t>
      </w:r>
      <w:r w:rsidR="006C467B">
        <w:rPr>
          <w:rFonts w:ascii="Times New Roman" w:hAnsi="Times New Roman" w:cs="Times New Roman"/>
          <w:b/>
          <w:sz w:val="24"/>
          <w:szCs w:val="28"/>
        </w:rPr>
        <w:t xml:space="preserve"> Building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AA3CF3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Attendance: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Gordon, </w:t>
      </w:r>
      <w:r w:rsidR="00393E46" w:rsidRPr="00AA3CF3">
        <w:rPr>
          <w:rFonts w:ascii="Times New Roman" w:hAnsi="Times New Roman" w:cs="Times New Roman"/>
          <w:sz w:val="24"/>
          <w:szCs w:val="24"/>
        </w:rPr>
        <w:t>Elton</w:t>
      </w:r>
      <w:r w:rsidR="006C467B" w:rsidRPr="00AA3CF3">
        <w:rPr>
          <w:rFonts w:ascii="Times New Roman" w:hAnsi="Times New Roman" w:cs="Times New Roman"/>
          <w:sz w:val="24"/>
          <w:szCs w:val="24"/>
        </w:rPr>
        <w:t xml:space="preserve">, Steve, </w:t>
      </w:r>
      <w:r w:rsidR="00045EA8" w:rsidRPr="00AA3CF3">
        <w:rPr>
          <w:rFonts w:ascii="Times New Roman" w:hAnsi="Times New Roman" w:cs="Times New Roman"/>
          <w:sz w:val="24"/>
          <w:szCs w:val="24"/>
        </w:rPr>
        <w:t>Betsy,</w:t>
      </w:r>
      <w:r w:rsidR="00A9093D" w:rsidRPr="00AA3CF3">
        <w:rPr>
          <w:rFonts w:ascii="Times New Roman" w:hAnsi="Times New Roman" w:cs="Times New Roman"/>
          <w:sz w:val="24"/>
          <w:szCs w:val="24"/>
        </w:rPr>
        <w:t xml:space="preserve"> Glenda</w:t>
      </w:r>
      <w:r w:rsidR="00CA27A0" w:rsidRPr="00AA3CF3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AA3CF3">
        <w:rPr>
          <w:rFonts w:ascii="Times New Roman" w:hAnsi="Times New Roman" w:cs="Times New Roman"/>
          <w:sz w:val="24"/>
          <w:szCs w:val="24"/>
        </w:rPr>
        <w:t>Jessica</w:t>
      </w:r>
      <w:r w:rsidR="00326357">
        <w:rPr>
          <w:rFonts w:ascii="Times New Roman" w:hAnsi="Times New Roman" w:cs="Times New Roman"/>
          <w:sz w:val="24"/>
          <w:szCs w:val="24"/>
        </w:rPr>
        <w:t xml:space="preserve">, and Suzanne </w:t>
      </w:r>
      <w:proofErr w:type="spellStart"/>
      <w:r w:rsidR="00326357">
        <w:rPr>
          <w:rFonts w:ascii="Times New Roman" w:hAnsi="Times New Roman" w:cs="Times New Roman"/>
          <w:sz w:val="24"/>
          <w:szCs w:val="24"/>
        </w:rPr>
        <w:t>Reymer</w:t>
      </w:r>
      <w:proofErr w:type="spellEnd"/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AA3CF3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Approval of Previous Meeting Minutes</w:t>
      </w:r>
      <w:r w:rsidR="00740E03" w:rsidRPr="00AA3CF3">
        <w:rPr>
          <w:rFonts w:ascii="Times New Roman" w:hAnsi="Times New Roman" w:cs="Times New Roman"/>
          <w:sz w:val="24"/>
          <w:szCs w:val="24"/>
        </w:rPr>
        <w:t>:</w:t>
      </w:r>
    </w:p>
    <w:p w:rsidR="004254C7" w:rsidRPr="00AA3CF3" w:rsidRDefault="009261F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ab/>
        <w:t>July 8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, 2019-Betsy moved to approve as </w:t>
      </w:r>
      <w:r w:rsidRPr="00AA3CF3">
        <w:rPr>
          <w:rFonts w:ascii="Times New Roman" w:hAnsi="Times New Roman" w:cs="Times New Roman"/>
          <w:sz w:val="24"/>
          <w:szCs w:val="24"/>
        </w:rPr>
        <w:t>presented. Elton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AA3CF3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D55016" w:rsidRPr="00AA3CF3" w:rsidRDefault="00D55016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Gordon planning to have new annual financials at the next meeting.</w:t>
      </w:r>
    </w:p>
    <w:p w:rsidR="00C23E69" w:rsidRPr="00AA3CF3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AA3CF3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AA3CF3">
        <w:rPr>
          <w:rFonts w:ascii="Times New Roman" w:hAnsi="Times New Roman" w:cs="Times New Roman"/>
          <w:sz w:val="24"/>
          <w:szCs w:val="24"/>
        </w:rPr>
        <w:t>-$</w:t>
      </w:r>
      <w:r w:rsidR="009261FD" w:rsidRPr="00AA3CF3">
        <w:rPr>
          <w:rFonts w:ascii="Times New Roman" w:hAnsi="Times New Roman" w:cs="Times New Roman"/>
          <w:sz w:val="24"/>
          <w:szCs w:val="24"/>
        </w:rPr>
        <w:t>94.68</w:t>
      </w:r>
      <w:r w:rsidR="00AB02CF" w:rsidRPr="00AA3CF3">
        <w:rPr>
          <w:rFonts w:ascii="Times New Roman" w:hAnsi="Times New Roman" w:cs="Times New Roman"/>
          <w:sz w:val="24"/>
          <w:szCs w:val="24"/>
        </w:rPr>
        <w:t xml:space="preserve"> + $</w:t>
      </w:r>
      <w:r w:rsidR="009261FD" w:rsidRPr="00AA3CF3">
        <w:rPr>
          <w:rFonts w:ascii="Times New Roman" w:hAnsi="Times New Roman" w:cs="Times New Roman"/>
          <w:sz w:val="24"/>
          <w:szCs w:val="24"/>
        </w:rPr>
        <w:t>114.86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AA3CF3">
        <w:rPr>
          <w:rFonts w:ascii="Times New Roman" w:hAnsi="Times New Roman" w:cs="Times New Roman"/>
          <w:sz w:val="24"/>
          <w:szCs w:val="24"/>
        </w:rPr>
        <w:t>for</w:t>
      </w:r>
      <w:r w:rsidR="00F11E12" w:rsidRPr="00AA3CF3">
        <w:rPr>
          <w:rFonts w:ascii="Times New Roman" w:hAnsi="Times New Roman" w:cs="Times New Roman"/>
          <w:sz w:val="24"/>
          <w:szCs w:val="24"/>
        </w:rPr>
        <w:t xml:space="preserve"> monthly </w:t>
      </w:r>
      <w:r w:rsidRPr="00AA3CF3">
        <w:rPr>
          <w:rFonts w:ascii="Times New Roman" w:hAnsi="Times New Roman" w:cs="Times New Roman"/>
          <w:sz w:val="24"/>
          <w:szCs w:val="24"/>
        </w:rPr>
        <w:t>water/sewer bill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AA3CF3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AA3CF3">
        <w:rPr>
          <w:rFonts w:ascii="Times New Roman" w:hAnsi="Times New Roman" w:cs="Times New Roman"/>
          <w:sz w:val="24"/>
          <w:szCs w:val="24"/>
        </w:rPr>
        <w:t>s</w:t>
      </w:r>
    </w:p>
    <w:p w:rsidR="00BF2533" w:rsidRPr="00AA3CF3" w:rsidRDefault="00BF253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 xml:space="preserve">North Western </w:t>
      </w:r>
      <w:r w:rsidR="00045EA8" w:rsidRPr="00AA3CF3">
        <w:rPr>
          <w:rFonts w:ascii="Times New Roman" w:hAnsi="Times New Roman" w:cs="Times New Roman"/>
          <w:sz w:val="24"/>
          <w:szCs w:val="24"/>
        </w:rPr>
        <w:t>Energy-$</w:t>
      </w:r>
      <w:r w:rsidR="009261FD" w:rsidRPr="00AA3CF3">
        <w:rPr>
          <w:rFonts w:ascii="Times New Roman" w:hAnsi="Times New Roman" w:cs="Times New Roman"/>
          <w:sz w:val="24"/>
          <w:szCs w:val="24"/>
        </w:rPr>
        <w:t>260.91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old </w:t>
      </w:r>
      <w:r w:rsidR="00045EA8" w:rsidRPr="00AA3CF3">
        <w:rPr>
          <w:rFonts w:ascii="Times New Roman" w:hAnsi="Times New Roman" w:cs="Times New Roman"/>
          <w:sz w:val="24"/>
          <w:szCs w:val="24"/>
        </w:rPr>
        <w:t xml:space="preserve">building </w:t>
      </w:r>
      <w:r w:rsidR="004254C7" w:rsidRPr="00AA3CF3">
        <w:rPr>
          <w:rFonts w:ascii="Times New Roman" w:hAnsi="Times New Roman" w:cs="Times New Roman"/>
          <w:sz w:val="24"/>
          <w:szCs w:val="24"/>
        </w:rPr>
        <w:t xml:space="preserve">electric </w:t>
      </w:r>
      <w:r w:rsidR="00045EA8" w:rsidRPr="00AA3CF3">
        <w:rPr>
          <w:rFonts w:ascii="Times New Roman" w:hAnsi="Times New Roman" w:cs="Times New Roman"/>
          <w:sz w:val="24"/>
          <w:szCs w:val="24"/>
        </w:rPr>
        <w:t>bill</w:t>
      </w:r>
    </w:p>
    <w:p w:rsidR="004254C7" w:rsidRPr="00AA3CF3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Triangle-$2</w:t>
      </w:r>
      <w:r w:rsidR="009261FD" w:rsidRPr="00AA3CF3">
        <w:rPr>
          <w:rFonts w:ascii="Times New Roman" w:hAnsi="Times New Roman" w:cs="Times New Roman"/>
          <w:sz w:val="24"/>
          <w:szCs w:val="24"/>
        </w:rPr>
        <w:t>16.06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monthly phone/internet</w:t>
      </w:r>
    </w:p>
    <w:p w:rsidR="004254C7" w:rsidRPr="00AA3CF3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Republic Services-$</w:t>
      </w:r>
      <w:r w:rsidR="009261FD" w:rsidRPr="00AA3CF3">
        <w:rPr>
          <w:rFonts w:ascii="Times New Roman" w:hAnsi="Times New Roman" w:cs="Times New Roman"/>
          <w:sz w:val="24"/>
          <w:szCs w:val="24"/>
        </w:rPr>
        <w:t>53.76</w:t>
      </w:r>
      <w:r w:rsidRPr="00AA3CF3">
        <w:rPr>
          <w:rFonts w:ascii="Times New Roman" w:hAnsi="Times New Roman" w:cs="Times New Roman"/>
          <w:sz w:val="24"/>
          <w:szCs w:val="24"/>
        </w:rPr>
        <w:t xml:space="preserve"> for monthly</w:t>
      </w:r>
      <w:r w:rsidR="009261FD" w:rsidRPr="00AA3CF3">
        <w:rPr>
          <w:rFonts w:ascii="Times New Roman" w:hAnsi="Times New Roman" w:cs="Times New Roman"/>
          <w:sz w:val="24"/>
          <w:szCs w:val="24"/>
        </w:rPr>
        <w:t xml:space="preserve"> and extra</w:t>
      </w:r>
      <w:r w:rsidRPr="00AA3CF3">
        <w:rPr>
          <w:rFonts w:ascii="Times New Roman" w:hAnsi="Times New Roman" w:cs="Times New Roman"/>
          <w:sz w:val="24"/>
          <w:szCs w:val="24"/>
        </w:rPr>
        <w:t xml:space="preserve"> garbage removal</w:t>
      </w:r>
    </w:p>
    <w:p w:rsidR="004254C7" w:rsidRPr="00AA3CF3" w:rsidRDefault="004254C7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3CF3"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Pr="00AA3CF3">
        <w:rPr>
          <w:rFonts w:ascii="Times New Roman" w:hAnsi="Times New Roman" w:cs="Times New Roman"/>
          <w:sz w:val="24"/>
          <w:szCs w:val="24"/>
        </w:rPr>
        <w:t>-$</w:t>
      </w:r>
      <w:r w:rsidR="009261FD" w:rsidRPr="00AA3CF3">
        <w:rPr>
          <w:rFonts w:ascii="Times New Roman" w:hAnsi="Times New Roman" w:cs="Times New Roman"/>
          <w:sz w:val="24"/>
          <w:szCs w:val="24"/>
        </w:rPr>
        <w:t>592.30 for books</w:t>
      </w:r>
      <w:r w:rsidRPr="00AA3CF3">
        <w:rPr>
          <w:rFonts w:ascii="Times New Roman" w:hAnsi="Times New Roman" w:cs="Times New Roman"/>
          <w:sz w:val="24"/>
          <w:szCs w:val="24"/>
        </w:rPr>
        <w:t xml:space="preserve">, </w:t>
      </w:r>
      <w:r w:rsidR="009261FD" w:rsidRPr="00AA3CF3">
        <w:rPr>
          <w:rFonts w:ascii="Times New Roman" w:hAnsi="Times New Roman" w:cs="Times New Roman"/>
          <w:sz w:val="24"/>
          <w:szCs w:val="24"/>
        </w:rPr>
        <w:t>cleaning supplies</w:t>
      </w:r>
      <w:r w:rsidRPr="00AA3CF3">
        <w:rPr>
          <w:rFonts w:ascii="Times New Roman" w:hAnsi="Times New Roman" w:cs="Times New Roman"/>
          <w:sz w:val="24"/>
          <w:szCs w:val="24"/>
        </w:rPr>
        <w:t>, and toner</w:t>
      </w:r>
    </w:p>
    <w:p w:rsidR="00D55016" w:rsidRPr="00AA3CF3" w:rsidRDefault="00D5501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Meagher County News-$24.00 for 120 new library cards</w:t>
      </w:r>
    </w:p>
    <w:p w:rsidR="00FF72BB" w:rsidRPr="00AA3CF3" w:rsidRDefault="004254C7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Elton</w:t>
      </w:r>
      <w:r w:rsidR="00FF72BB" w:rsidRPr="00AA3CF3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AA3CF3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AA3CF3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AA3CF3">
        <w:rPr>
          <w:rFonts w:ascii="Times New Roman" w:hAnsi="Times New Roman" w:cs="Times New Roman"/>
          <w:sz w:val="24"/>
          <w:szCs w:val="24"/>
        </w:rPr>
        <w:t>motion t</w:t>
      </w:r>
      <w:r w:rsidRPr="00AA3CF3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Pr="00AA3CF3">
        <w:rPr>
          <w:rFonts w:ascii="Times New Roman" w:hAnsi="Times New Roman" w:cs="Times New Roman"/>
          <w:sz w:val="24"/>
          <w:szCs w:val="24"/>
        </w:rPr>
        <w:t>Steve seconded, b</w:t>
      </w:r>
      <w:r w:rsidR="00512768" w:rsidRPr="00AA3CF3">
        <w:rPr>
          <w:rFonts w:ascii="Times New Roman" w:hAnsi="Times New Roman" w:cs="Times New Roman"/>
          <w:sz w:val="24"/>
          <w:szCs w:val="24"/>
        </w:rPr>
        <w:t>ills</w:t>
      </w:r>
      <w:r w:rsidR="00FF72BB" w:rsidRPr="00AA3CF3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AA3CF3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AA3CF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Director</w:t>
      </w:r>
      <w:r w:rsidR="00FF72BB" w:rsidRPr="00AA3CF3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AA3CF3">
        <w:rPr>
          <w:rFonts w:ascii="Times New Roman" w:hAnsi="Times New Roman" w:cs="Times New Roman"/>
          <w:sz w:val="24"/>
          <w:szCs w:val="24"/>
        </w:rPr>
        <w:t>:</w:t>
      </w:r>
      <w:r w:rsidR="00181D31" w:rsidRPr="00AA3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2BE" w:rsidRPr="00AA3CF3" w:rsidRDefault="00DE12BE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1 WEX volunteer continuing</w:t>
      </w:r>
      <w:r w:rsidR="00D55016" w:rsidRPr="00AA3CF3">
        <w:rPr>
          <w:rFonts w:ascii="Times New Roman" w:hAnsi="Times New Roman" w:cs="Times New Roman"/>
          <w:sz w:val="24"/>
          <w:szCs w:val="24"/>
        </w:rPr>
        <w:t xml:space="preserve"> as second is growing own business</w:t>
      </w:r>
    </w:p>
    <w:p w:rsidR="00D55016" w:rsidRPr="00AA3CF3" w:rsidRDefault="00D55016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We have moved!</w:t>
      </w:r>
    </w:p>
    <w:p w:rsidR="00D55016" w:rsidRPr="00AA3CF3" w:rsidRDefault="00D55016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Made multiple changes to cleaning log, based on needs of building</w:t>
      </w:r>
    </w:p>
    <w:p w:rsidR="00D55016" w:rsidRPr="00AA3CF3" w:rsidRDefault="00D55016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Gathered tall paperbacks and moved inspirational romance to spin racks</w:t>
      </w:r>
    </w:p>
    <w:p w:rsidR="00D55016" w:rsidRPr="00AA3CF3" w:rsidRDefault="00D55016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Switched financials for fiscal year</w:t>
      </w:r>
    </w:p>
    <w:p w:rsidR="00D55016" w:rsidRPr="00AA3CF3" w:rsidRDefault="00D55016" w:rsidP="00DE12B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Library feedback survey dispersed</w:t>
      </w:r>
    </w:p>
    <w:p w:rsidR="004254C7" w:rsidRPr="00AA3CF3" w:rsidRDefault="00D55016" w:rsidP="004254C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Summer Reading Program completed</w:t>
      </w:r>
    </w:p>
    <w:p w:rsidR="00D55016" w:rsidRPr="00AA3CF3" w:rsidRDefault="00D55016" w:rsidP="004254C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3CF3">
        <w:rPr>
          <w:rFonts w:ascii="Times New Roman" w:hAnsi="Times New Roman" w:cs="Times New Roman"/>
          <w:sz w:val="24"/>
          <w:szCs w:val="24"/>
        </w:rPr>
        <w:t>StarLab</w:t>
      </w:r>
      <w:proofErr w:type="spellEnd"/>
      <w:r w:rsidRPr="00AA3CF3">
        <w:rPr>
          <w:rFonts w:ascii="Times New Roman" w:hAnsi="Times New Roman" w:cs="Times New Roman"/>
          <w:sz w:val="24"/>
          <w:szCs w:val="24"/>
        </w:rPr>
        <w:t xml:space="preserve"> alone had 67 people</w:t>
      </w:r>
    </w:p>
    <w:p w:rsidR="00D55016" w:rsidRPr="00AA3CF3" w:rsidRDefault="00D55016" w:rsidP="004254C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New cards way up</w:t>
      </w:r>
    </w:p>
    <w:p w:rsidR="00D55016" w:rsidRPr="00AA3CF3" w:rsidRDefault="00AA3CF3" w:rsidP="004254C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September</w:t>
      </w:r>
      <w:r w:rsidR="00D55016" w:rsidRPr="00AA3CF3">
        <w:rPr>
          <w:rFonts w:ascii="Times New Roman" w:hAnsi="Times New Roman" w:cs="Times New Roman"/>
          <w:sz w:val="24"/>
          <w:szCs w:val="24"/>
        </w:rPr>
        <w:t>-month long return your overdue items events</w:t>
      </w:r>
    </w:p>
    <w:p w:rsidR="00D55016" w:rsidRPr="00AA3CF3" w:rsidRDefault="00D55016" w:rsidP="004254C7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D&amp;D connections made and planning in progress</w:t>
      </w:r>
    </w:p>
    <w:p w:rsidR="004254C7" w:rsidRPr="00AA3CF3" w:rsidRDefault="00D55016" w:rsidP="002F188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Mystery Lovers’ book club connections made and planning in progress</w:t>
      </w:r>
    </w:p>
    <w:p w:rsidR="00D55016" w:rsidRPr="00AA3CF3" w:rsidRDefault="00D55016" w:rsidP="002F188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Proctoring Test of Adult Basic Education</w:t>
      </w:r>
      <w:r w:rsidR="00AA3CF3" w:rsidRPr="00AA3CF3">
        <w:rPr>
          <w:rFonts w:ascii="Times New Roman" w:hAnsi="Times New Roman" w:cs="Times New Roman"/>
          <w:sz w:val="24"/>
          <w:szCs w:val="24"/>
        </w:rPr>
        <w:t>(TABE)</w:t>
      </w:r>
      <w:r w:rsidRPr="00AA3CF3">
        <w:rPr>
          <w:rFonts w:ascii="Times New Roman" w:hAnsi="Times New Roman" w:cs="Times New Roman"/>
          <w:sz w:val="24"/>
          <w:szCs w:val="24"/>
        </w:rPr>
        <w:t xml:space="preserve"> in conjunction with </w:t>
      </w:r>
      <w:r w:rsidR="00AA3CF3" w:rsidRPr="00AA3CF3">
        <w:rPr>
          <w:rFonts w:ascii="Times New Roman" w:hAnsi="Times New Roman" w:cs="Times New Roman"/>
          <w:sz w:val="24"/>
          <w:szCs w:val="24"/>
        </w:rPr>
        <w:t>Livingston</w:t>
      </w:r>
      <w:r w:rsidR="00AA3CF3" w:rsidRPr="00AA3CF3">
        <w:rPr>
          <w:rFonts w:ascii="Times New Roman" w:hAnsi="Times New Roman" w:cs="Times New Roman"/>
          <w:sz w:val="24"/>
          <w:szCs w:val="24"/>
        </w:rPr>
        <w:t xml:space="preserve"> Learning Partners</w:t>
      </w:r>
    </w:p>
    <w:p w:rsidR="00467FB7" w:rsidRPr="00AA3CF3" w:rsidRDefault="004254C7" w:rsidP="00467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Friends’ Report:</w:t>
      </w:r>
    </w:p>
    <w:p w:rsidR="00D55016" w:rsidRPr="00AA3CF3" w:rsidRDefault="00D55016" w:rsidP="00D550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RAP book sale</w:t>
      </w:r>
      <w:r w:rsidR="00AA3CF3" w:rsidRPr="00AA3CF3">
        <w:rPr>
          <w:rFonts w:ascii="Times New Roman" w:hAnsi="Times New Roman" w:cs="Times New Roman"/>
          <w:sz w:val="24"/>
          <w:szCs w:val="24"/>
        </w:rPr>
        <w:t xml:space="preserve"> total</w:t>
      </w:r>
      <w:r w:rsidRPr="00AA3CF3">
        <w:rPr>
          <w:rFonts w:ascii="Times New Roman" w:hAnsi="Times New Roman" w:cs="Times New Roman"/>
          <w:sz w:val="24"/>
          <w:szCs w:val="24"/>
        </w:rPr>
        <w:t>s: books-$900 &amp; surplus items-$1,700</w:t>
      </w:r>
    </w:p>
    <w:p w:rsidR="00D55016" w:rsidRPr="00AA3CF3" w:rsidRDefault="00D55016" w:rsidP="00D550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Betsy inquired about having maple chairs marked for sale at the library and at the courthouse to advertise- she will contact Dayna</w:t>
      </w:r>
    </w:p>
    <w:p w:rsidR="00D55016" w:rsidRPr="00AA3CF3" w:rsidRDefault="00D55016" w:rsidP="00D550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Storage shed is moved and leveled</w:t>
      </w:r>
    </w:p>
    <w:p w:rsidR="00D55016" w:rsidRPr="00AA3CF3" w:rsidRDefault="00D55016" w:rsidP="00D550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Looking at a possible paint party to make the shed match the new building better</w:t>
      </w:r>
    </w:p>
    <w:p w:rsidR="004254C7" w:rsidRPr="00AA3CF3" w:rsidRDefault="004254C7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08B" w:rsidRPr="00AA3CF3" w:rsidRDefault="00D67C46" w:rsidP="00417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AA3CF3" w:rsidRDefault="00AA3CF3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ilding</w:t>
      </w:r>
    </w:p>
    <w:p w:rsidR="00AA3CF3" w:rsidRDefault="00AA3CF3" w:rsidP="00AA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bollard outside needs fixed, restroom has a flickering light, carpet by fireplace still not fixed- Gordon and Jessica will follow-up with the contractor</w:t>
      </w:r>
    </w:p>
    <w:p w:rsidR="00AB02CF" w:rsidRDefault="00AA3CF3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will contact M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arding a special outdoor bench project</w:t>
      </w:r>
    </w:p>
    <w:p w:rsidR="00AA3CF3" w:rsidRDefault="00AA3CF3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the new policies, people are not allowed in staff areas</w:t>
      </w:r>
    </w:p>
    <w:p w:rsidR="00AA3CF3" w:rsidRPr="00AA3CF3" w:rsidRDefault="00AA3CF3" w:rsidP="0046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handling process-the few, small deposits made are taken to the courthouse and they have receipts on file</w:t>
      </w:r>
    </w:p>
    <w:p w:rsidR="00C711E4" w:rsidRPr="00AA3CF3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2CF" w:rsidRPr="00AA3CF3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lastRenderedPageBreak/>
        <w:t>New Business:</w:t>
      </w:r>
    </w:p>
    <w:p w:rsidR="00AA3CF3" w:rsidRDefault="00AA3CF3" w:rsidP="00AA3CF3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will go to commissioners on August 20</w:t>
      </w:r>
      <w:r w:rsidRPr="00AA3C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speak with them regarding the possibility of having half days for one week to assist staff in catching up back-of-house work from the move</w:t>
      </w:r>
    </w:p>
    <w:p w:rsidR="00AA3CF3" w:rsidRPr="00AA3CF3" w:rsidRDefault="00AA3CF3" w:rsidP="00AA3CF3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ilding </w:t>
      </w:r>
      <w:proofErr w:type="gramStart"/>
      <w:r>
        <w:rPr>
          <w:rFonts w:ascii="Times New Roman" w:hAnsi="Times New Roman" w:cs="Times New Roman"/>
          <w:sz w:val="24"/>
          <w:szCs w:val="24"/>
        </w:rPr>
        <w:t>process</w:t>
      </w:r>
      <w:proofErr w:type="gramEnd"/>
      <w:r>
        <w:rPr>
          <w:rFonts w:ascii="Times New Roman" w:hAnsi="Times New Roman" w:cs="Times New Roman"/>
          <w:sz w:val="24"/>
          <w:szCs w:val="24"/>
        </w:rPr>
        <w:t>-Gordon is working with the commissioners and realtors in the</w:t>
      </w:r>
      <w:r w:rsidR="00326357">
        <w:rPr>
          <w:rFonts w:ascii="Times New Roman" w:hAnsi="Times New Roman" w:cs="Times New Roman"/>
          <w:sz w:val="24"/>
          <w:szCs w:val="24"/>
        </w:rPr>
        <w:t xml:space="preserve"> selling process. If that does not work, they will have to go back to the appraiser and try another avenue.</w:t>
      </w:r>
    </w:p>
    <w:p w:rsidR="004254C7" w:rsidRDefault="00326357" w:rsidP="00AB02CF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ation updates-ideas were presented for a new shed and extending of the sidewalk. More funds and funding opportunities are arising.</w:t>
      </w:r>
    </w:p>
    <w:p w:rsidR="00326357" w:rsidRPr="00AA3CF3" w:rsidRDefault="00326357" w:rsidP="00AB02CF">
      <w:pPr>
        <w:pStyle w:val="ListParagraph"/>
        <w:numPr>
          <w:ilvl w:val="1"/>
          <w:numId w:val="2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library consultant from the Montana State Library, Suz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ymer</w:t>
      </w:r>
      <w:proofErr w:type="spellEnd"/>
      <w:r>
        <w:rPr>
          <w:rFonts w:ascii="Times New Roman" w:hAnsi="Times New Roman" w:cs="Times New Roman"/>
          <w:sz w:val="24"/>
          <w:szCs w:val="24"/>
        </w:rPr>
        <w:t>, gave an overview of strategic planning and stressed the importance of finding out from the community, what is needed.</w:t>
      </w:r>
    </w:p>
    <w:p w:rsidR="00BF2533" w:rsidRPr="00AA3CF3" w:rsidRDefault="00BF253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AA3CF3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AA3CF3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CF3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AA3CF3">
        <w:rPr>
          <w:rFonts w:ascii="Times New Roman" w:hAnsi="Times New Roman" w:cs="Times New Roman"/>
          <w:sz w:val="24"/>
          <w:szCs w:val="24"/>
        </w:rPr>
        <w:t>Tuesday,</w:t>
      </w:r>
      <w:r w:rsidR="00326357">
        <w:rPr>
          <w:rFonts w:ascii="Times New Roman" w:hAnsi="Times New Roman" w:cs="Times New Roman"/>
          <w:sz w:val="24"/>
          <w:szCs w:val="24"/>
        </w:rPr>
        <w:t xml:space="preserve"> September 10th</w:t>
      </w:r>
      <w:r w:rsidR="004254C7" w:rsidRPr="00AA3CF3">
        <w:rPr>
          <w:rFonts w:ascii="Times New Roman" w:hAnsi="Times New Roman" w:cs="Times New Roman"/>
          <w:sz w:val="24"/>
          <w:szCs w:val="24"/>
        </w:rPr>
        <w:t>,</w:t>
      </w:r>
      <w:r w:rsidR="00B333B4" w:rsidRPr="00AA3CF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70C66" w:rsidRPr="00AA3CF3" w:rsidRDefault="0032635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</w:t>
      </w:r>
      <w:bookmarkStart w:id="0" w:name="_GoBack"/>
      <w:bookmarkEnd w:id="0"/>
      <w:r w:rsidR="002F0565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AA3CF3">
        <w:rPr>
          <w:rFonts w:ascii="Times New Roman" w:hAnsi="Times New Roman" w:cs="Times New Roman"/>
          <w:sz w:val="24"/>
          <w:szCs w:val="24"/>
        </w:rPr>
        <w:t>ma</w:t>
      </w:r>
      <w:r w:rsidR="00FE498B" w:rsidRPr="00AA3CF3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AA3CF3">
        <w:rPr>
          <w:rFonts w:ascii="Times New Roman" w:hAnsi="Times New Roman" w:cs="Times New Roman"/>
          <w:sz w:val="24"/>
          <w:szCs w:val="24"/>
        </w:rPr>
        <w:t>. Steve</w:t>
      </w:r>
      <w:r w:rsidR="002F0565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>seconded,</w:t>
      </w:r>
      <w:r w:rsidR="00FE498B" w:rsidRPr="00AA3CF3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AA3CF3">
        <w:rPr>
          <w:rFonts w:ascii="Times New Roman" w:hAnsi="Times New Roman" w:cs="Times New Roman"/>
          <w:sz w:val="24"/>
          <w:szCs w:val="24"/>
        </w:rPr>
        <w:t>m</w:t>
      </w:r>
      <w:r w:rsidR="00FE498B" w:rsidRPr="00AA3CF3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AA3CF3">
        <w:rPr>
          <w:rFonts w:ascii="Times New Roman" w:hAnsi="Times New Roman" w:cs="Times New Roman"/>
          <w:sz w:val="24"/>
          <w:szCs w:val="24"/>
        </w:rPr>
        <w:t>adjourned</w:t>
      </w:r>
      <w:r w:rsidR="002F50BA" w:rsidRPr="00AA3CF3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AA3CF3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A89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4"/>
  </w:num>
  <w:num w:numId="8">
    <w:abstractNumId w:val="22"/>
  </w:num>
  <w:num w:numId="9">
    <w:abstractNumId w:val="15"/>
  </w:num>
  <w:num w:numId="10">
    <w:abstractNumId w:val="19"/>
  </w:num>
  <w:num w:numId="11">
    <w:abstractNumId w:val="8"/>
  </w:num>
  <w:num w:numId="12">
    <w:abstractNumId w:val="20"/>
  </w:num>
  <w:num w:numId="13">
    <w:abstractNumId w:val="23"/>
  </w:num>
  <w:num w:numId="14">
    <w:abstractNumId w:val="5"/>
  </w:num>
  <w:num w:numId="15">
    <w:abstractNumId w:val="2"/>
  </w:num>
  <w:num w:numId="16">
    <w:abstractNumId w:val="24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30"/>
  </w:num>
  <w:num w:numId="22">
    <w:abstractNumId w:val="29"/>
  </w:num>
  <w:num w:numId="23">
    <w:abstractNumId w:val="13"/>
  </w:num>
  <w:num w:numId="24">
    <w:abstractNumId w:val="21"/>
  </w:num>
  <w:num w:numId="25">
    <w:abstractNumId w:val="18"/>
  </w:num>
  <w:num w:numId="26">
    <w:abstractNumId w:val="6"/>
  </w:num>
  <w:num w:numId="27">
    <w:abstractNumId w:val="0"/>
  </w:num>
  <w:num w:numId="28">
    <w:abstractNumId w:val="18"/>
  </w:num>
  <w:num w:numId="29">
    <w:abstractNumId w:val="11"/>
  </w:num>
  <w:num w:numId="30">
    <w:abstractNumId w:val="26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45EA8"/>
    <w:rsid w:val="000618D4"/>
    <w:rsid w:val="00061AB3"/>
    <w:rsid w:val="00083DB4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2708B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17A58"/>
    <w:rsid w:val="004254C7"/>
    <w:rsid w:val="00460F35"/>
    <w:rsid w:val="0046787A"/>
    <w:rsid w:val="00467FB7"/>
    <w:rsid w:val="004B70C5"/>
    <w:rsid w:val="004C6DA7"/>
    <w:rsid w:val="004F7907"/>
    <w:rsid w:val="005031CF"/>
    <w:rsid w:val="00512768"/>
    <w:rsid w:val="00512E28"/>
    <w:rsid w:val="005320C9"/>
    <w:rsid w:val="00537080"/>
    <w:rsid w:val="005774A9"/>
    <w:rsid w:val="00595DC7"/>
    <w:rsid w:val="005F0460"/>
    <w:rsid w:val="00601F96"/>
    <w:rsid w:val="0061034F"/>
    <w:rsid w:val="00612DA2"/>
    <w:rsid w:val="006322B0"/>
    <w:rsid w:val="00633DE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A4A37"/>
    <w:rsid w:val="008B02EC"/>
    <w:rsid w:val="008B1148"/>
    <w:rsid w:val="008B2481"/>
    <w:rsid w:val="008C47EF"/>
    <w:rsid w:val="008F687A"/>
    <w:rsid w:val="00916A52"/>
    <w:rsid w:val="009261FD"/>
    <w:rsid w:val="009312E5"/>
    <w:rsid w:val="009A6910"/>
    <w:rsid w:val="009B1415"/>
    <w:rsid w:val="009B1F4C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F67A7"/>
    <w:rsid w:val="00AF76FA"/>
    <w:rsid w:val="00B05BFE"/>
    <w:rsid w:val="00B333B4"/>
    <w:rsid w:val="00B71FDC"/>
    <w:rsid w:val="00B8520B"/>
    <w:rsid w:val="00B853FC"/>
    <w:rsid w:val="00B91F82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12BE"/>
    <w:rsid w:val="00DE350F"/>
    <w:rsid w:val="00DF0344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26B9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46E1-CE4F-4BC5-B4C4-9479AD6A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9-08-14T00:32:00Z</cp:lastPrinted>
  <dcterms:created xsi:type="dcterms:W3CDTF">2019-09-10T23:31:00Z</dcterms:created>
  <dcterms:modified xsi:type="dcterms:W3CDTF">2019-09-10T23:31:00Z</dcterms:modified>
</cp:coreProperties>
</file>